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7BD1" w14:textId="77777777"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ФЕДЕРАЦИЯ</w:t>
      </w:r>
    </w:p>
    <w:p w14:paraId="1FB5B860" w14:textId="77777777"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МИНУСИНСКА</w:t>
      </w: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РАСНОЯРСКОГО  КРАЯ</w:t>
      </w:r>
    </w:p>
    <w:p w14:paraId="196EFE3E" w14:textId="77777777" w:rsidR="00E65104" w:rsidRPr="00E65104" w:rsidRDefault="00E65104" w:rsidP="00E65104">
      <w:pPr>
        <w:spacing w:after="0" w:line="240" w:lineRule="auto"/>
        <w:rPr>
          <w:rFonts w:ascii="Times New Roman" w:eastAsia="Times New Roman" w:hAnsi="Times New Roman" w:cs="Times New Roman"/>
          <w:kern w:val="16"/>
          <w:sz w:val="16"/>
          <w:szCs w:val="20"/>
          <w:lang w:eastAsia="ru-RU"/>
        </w:rPr>
      </w:pPr>
    </w:p>
    <w:p w14:paraId="521C3FF4" w14:textId="77777777" w:rsidR="00E65104" w:rsidRPr="00E65104" w:rsidRDefault="00E65104" w:rsidP="00E651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  <w:t>ПОСТАНОВЛЕНИЕ</w:t>
      </w:r>
    </w:p>
    <w:p w14:paraId="20CE4CA8" w14:textId="77777777" w:rsidR="00E65104" w:rsidRDefault="00E65104" w:rsidP="00E65104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55F9AC8" w14:textId="33CC339F" w:rsidR="00EF6795" w:rsidRDefault="00FC3EDD" w:rsidP="00FC3EDD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7.01.2022                                                                                                    № АГ-42-п</w:t>
      </w:r>
    </w:p>
    <w:p w14:paraId="3BE52E28" w14:textId="77777777" w:rsidR="00FC3EDD" w:rsidRPr="00E65104" w:rsidRDefault="00FC3EDD" w:rsidP="00FC3EDD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FC1A4A6" w14:textId="1500B370" w:rsidR="00E65104" w:rsidRDefault="00E65104" w:rsidP="00091FF6">
      <w:pPr>
        <w:tabs>
          <w:tab w:val="left" w:pos="4253"/>
          <w:tab w:val="left" w:pos="4820"/>
        </w:tabs>
        <w:spacing w:after="0" w:line="240" w:lineRule="auto"/>
        <w:ind w:right="5245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Hlk82776502"/>
      <w:r w:rsidRPr="00E6510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</w:t>
      </w:r>
      <w:r w:rsidR="00F9608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 утверждении </w:t>
      </w:r>
      <w:r w:rsidR="00DA092B" w:rsidRPr="00DA092B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ект</w:t>
      </w:r>
      <w:r w:rsidR="00DA092B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="00DA092B" w:rsidRPr="00DA092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ежевания территории города Минусинска, </w:t>
      </w:r>
      <w:r w:rsidR="00091FF6" w:rsidRPr="00091FF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границах ул. Красных Партизан - </w:t>
      </w:r>
      <w:r w:rsidR="00091FF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</w:t>
      </w:r>
      <w:r w:rsidR="00091FF6" w:rsidRPr="00091FF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л. Затубинская - ул. Набережная - </w:t>
      </w:r>
      <w:r w:rsidR="0023508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</w:t>
      </w:r>
      <w:r w:rsidR="00091FF6" w:rsidRPr="00091FF6">
        <w:rPr>
          <w:rFonts w:ascii="Times New Roman" w:eastAsia="Times New Roman" w:hAnsi="Times New Roman" w:cs="Times New Roman"/>
          <w:sz w:val="28"/>
          <w:szCs w:val="28"/>
          <w:lang w:eastAsia="x-none"/>
        </w:rPr>
        <w:t>ул. Ачинская</w:t>
      </w:r>
    </w:p>
    <w:bookmarkEnd w:id="0"/>
    <w:p w14:paraId="22D664C6" w14:textId="77777777" w:rsidR="00EF6795" w:rsidRPr="00E65104" w:rsidRDefault="00EF6795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E4CC0F" w14:textId="77777777" w:rsidR="00E65104" w:rsidRPr="00E65104" w:rsidRDefault="00E65104" w:rsidP="00E65104">
      <w:pPr>
        <w:tabs>
          <w:tab w:val="left" w:pos="9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OLE_LINK1"/>
      <w:bookmarkStart w:id="2" w:name="OLE_LINK2"/>
      <w:bookmarkStart w:id="3" w:name="OLE_LINK3"/>
      <w:bookmarkStart w:id="4" w:name="OLE_LINK4"/>
      <w:bookmarkStart w:id="5" w:name="OLE_LINK5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Градостроительным кодексом Российской Федерации</w:t>
      </w:r>
      <w:bookmarkEnd w:id="1"/>
      <w:bookmarkEnd w:id="2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8853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сноярского края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ешением Минусинского городского Совета депутатов от 29.05.2007 № 23-214р «Об утверждении Положения о публичных слушаниях в городе Минусинске», решением Минусинского городского Совета депутатов от 24.12.2012 №7-51р «Об утверждении правил землепользования и застройки муниципального образования город Минусинска», </w:t>
      </w:r>
      <w:bookmarkEnd w:id="3"/>
      <w:bookmarkEnd w:id="4"/>
      <w:bookmarkEnd w:id="5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устойчивого развития территории, ПОСТАНОВЛЯЮ:</w:t>
      </w:r>
    </w:p>
    <w:p w14:paraId="057523E9" w14:textId="65EFDC64" w:rsidR="00E65104" w:rsidRPr="00E65104" w:rsidRDefault="00F96086" w:rsidP="0020059B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</w:t>
      </w:r>
      <w:r w:rsidR="00DA092B" w:rsidRPr="00DA09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 межевания территории города Минусинска, </w:t>
      </w:r>
      <w:r w:rsidR="00091FF6" w:rsidRPr="00091F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границах ул. Красных Партизан - ул. Затубинская - ул. Набережная - ул. Ачинская </w:t>
      </w:r>
      <w:r w:rsidR="00D84D43">
        <w:rPr>
          <w:rFonts w:ascii="Times New Roman" w:eastAsia="Times New Roman" w:hAnsi="Times New Roman" w:cs="Times New Roman"/>
          <w:sz w:val="28"/>
          <w:szCs w:val="24"/>
          <w:lang w:eastAsia="ru-RU"/>
        </w:rPr>
        <w:t>(Приложение</w:t>
      </w:r>
      <w:r w:rsidRP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E65104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9EF478E" w14:textId="77777777" w:rsidR="00E65104" w:rsidRPr="00E65104" w:rsidRDefault="00E65104" w:rsidP="00E6510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14:paraId="6B990F57" w14:textId="33607875" w:rsidR="007D5953" w:rsidRDefault="007D5953" w:rsidP="00E6510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 за выполнением постановления возложить на заместителя Главы </w:t>
      </w:r>
      <w:r w:rsid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а </w:t>
      </w: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перативному управлению </w:t>
      </w:r>
      <w:r w:rsidR="009B2A3E">
        <w:rPr>
          <w:rFonts w:ascii="Times New Roman" w:eastAsia="Times New Roman" w:hAnsi="Times New Roman" w:cs="Times New Roman"/>
          <w:sz w:val="28"/>
          <w:szCs w:val="24"/>
          <w:lang w:eastAsia="ru-RU"/>
        </w:rPr>
        <w:t>Кырова</w:t>
      </w:r>
      <w:r w:rsidR="00F34C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34C12"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В.</w:t>
      </w:r>
      <w:r w:rsidR="009B2A3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F34C12"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9EE6714" w14:textId="77777777" w:rsidR="00E65104" w:rsidRPr="00E65104" w:rsidRDefault="0096105A" w:rsidP="0096105A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105A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 вступает в силу в  день, следующий за днем его официального опубликования.</w:t>
      </w:r>
    </w:p>
    <w:p w14:paraId="79F54873" w14:textId="77777777" w:rsidR="00E65104" w:rsidRDefault="00E65104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E949FB" w14:textId="77777777" w:rsidR="00CB1B73" w:rsidRPr="00E65104" w:rsidRDefault="00CB1B73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C7F2BA" w14:textId="6E2B3885" w:rsidR="009640F1" w:rsidRDefault="00091FF6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.о. </w:t>
      </w:r>
      <w:r w:rsidR="00554204"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554204"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а  </w:t>
      </w:r>
      <w:r w:rsidR="00554204"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54204"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</w:t>
      </w:r>
      <w:r w:rsidR="00FC3ED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</w:t>
      </w:r>
      <w:r w:rsidR="00554204"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</w:t>
      </w:r>
      <w:r w:rsidR="002315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.В. Комаров</w:t>
      </w:r>
    </w:p>
    <w:p w14:paraId="7AB7D3E2" w14:textId="77777777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948914A" w14:textId="77777777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6FFABE63" w14:textId="77777777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0166DB92" w14:textId="77777777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62023067" w14:textId="77777777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0907BA63" w14:textId="77777777" w:rsidR="004716D0" w:rsidRPr="004716D0" w:rsidRDefault="004716D0" w:rsidP="004716D0">
      <w:pPr>
        <w:rPr>
          <w:rFonts w:ascii="Times New Roman" w:hAnsi="Times New Roman" w:cs="Times New Roman"/>
          <w:sz w:val="28"/>
        </w:rPr>
      </w:pPr>
    </w:p>
    <w:p w14:paraId="0886142D" w14:textId="77777777" w:rsidR="004716D0" w:rsidRDefault="004716D0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  <w:sectPr w:rsidR="004716D0" w:rsidSect="00FC3EDD">
          <w:pgSz w:w="11907" w:h="16839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46AFE14" w14:textId="7D519A1E" w:rsidR="00A94BBC" w:rsidRDefault="00A94BBC" w:rsidP="00276CA6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6C69986" wp14:editId="711BD2B3">
            <wp:extent cx="7381875" cy="10439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6C71A7A6" wp14:editId="5F50CFD3">
            <wp:extent cx="7381875" cy="104394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14E6ED16" wp14:editId="30099EEB">
            <wp:extent cx="7381875" cy="10439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482FED2B" wp14:editId="6C814E11">
            <wp:extent cx="7381875" cy="104394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59865388" wp14:editId="53039057">
            <wp:extent cx="7381875" cy="104394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1A5F0C46" wp14:editId="093DCFB9">
            <wp:extent cx="7381875" cy="104394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5678CB5A" wp14:editId="0CF95845">
            <wp:extent cx="7381875" cy="104394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755F0684" wp14:editId="6A49BECC">
            <wp:extent cx="7381875" cy="104394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0BC45" w14:textId="3154FC97" w:rsidR="00A94BBC" w:rsidRDefault="00A94BBC" w:rsidP="00276CA6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  <w:sectPr w:rsidR="00A94BBC" w:rsidSect="00DA092B">
          <w:pgSz w:w="11907" w:h="16839" w:code="9"/>
          <w:pgMar w:top="0" w:right="142" w:bottom="142" w:left="142" w:header="708" w:footer="708" w:gutter="0"/>
          <w:cols w:space="708"/>
          <w:titlePg/>
          <w:docGrid w:linePitch="360"/>
        </w:sectPr>
      </w:pPr>
    </w:p>
    <w:p w14:paraId="1D65491E" w14:textId="2B22B11C" w:rsidR="00585D06" w:rsidRDefault="00585D06" w:rsidP="004716D0">
      <w:pPr>
        <w:tabs>
          <w:tab w:val="left" w:pos="951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94E6A3B" wp14:editId="7A6605A5">
            <wp:extent cx="13825457" cy="9744075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9963" cy="974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5D06" w:rsidSect="00585D06">
      <w:pgSz w:w="23814" w:h="16839" w:orient="landscape" w:code="8"/>
      <w:pgMar w:top="426" w:right="0" w:bottom="142" w:left="14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90F57" w14:textId="77777777" w:rsidR="0047708C" w:rsidRDefault="0047708C">
      <w:pPr>
        <w:spacing w:after="0" w:line="240" w:lineRule="auto"/>
      </w:pPr>
      <w:r>
        <w:separator/>
      </w:r>
    </w:p>
  </w:endnote>
  <w:endnote w:type="continuationSeparator" w:id="0">
    <w:p w14:paraId="78C08164" w14:textId="77777777" w:rsidR="0047708C" w:rsidRDefault="00477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23FFE" w14:textId="77777777" w:rsidR="0047708C" w:rsidRDefault="0047708C">
      <w:pPr>
        <w:spacing w:after="0" w:line="240" w:lineRule="auto"/>
      </w:pPr>
      <w:r>
        <w:separator/>
      </w:r>
    </w:p>
  </w:footnote>
  <w:footnote w:type="continuationSeparator" w:id="0">
    <w:p w14:paraId="1A08884F" w14:textId="77777777" w:rsidR="0047708C" w:rsidRDefault="00477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0A60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6B092A"/>
    <w:multiLevelType w:val="hybridMultilevel"/>
    <w:tmpl w:val="67603BDA"/>
    <w:lvl w:ilvl="0" w:tplc="0B2622B8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865B08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06CF5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440"/>
    <w:rsid w:val="0003529B"/>
    <w:rsid w:val="00081345"/>
    <w:rsid w:val="00086440"/>
    <w:rsid w:val="00091FF6"/>
    <w:rsid w:val="000C3428"/>
    <w:rsid w:val="0011602E"/>
    <w:rsid w:val="0012225E"/>
    <w:rsid w:val="001609C4"/>
    <w:rsid w:val="001824E3"/>
    <w:rsid w:val="00184072"/>
    <w:rsid w:val="00185BA2"/>
    <w:rsid w:val="00191E39"/>
    <w:rsid w:val="001E78FE"/>
    <w:rsid w:val="001F1C61"/>
    <w:rsid w:val="0020059B"/>
    <w:rsid w:val="0020375B"/>
    <w:rsid w:val="002263B0"/>
    <w:rsid w:val="002315EC"/>
    <w:rsid w:val="0023508E"/>
    <w:rsid w:val="00274B2D"/>
    <w:rsid w:val="00276CA6"/>
    <w:rsid w:val="00280996"/>
    <w:rsid w:val="00293491"/>
    <w:rsid w:val="002B24E1"/>
    <w:rsid w:val="00307132"/>
    <w:rsid w:val="003369E5"/>
    <w:rsid w:val="003B751A"/>
    <w:rsid w:val="003C13C4"/>
    <w:rsid w:val="003C5E96"/>
    <w:rsid w:val="00406336"/>
    <w:rsid w:val="00406CE9"/>
    <w:rsid w:val="0041396F"/>
    <w:rsid w:val="00430682"/>
    <w:rsid w:val="0045497F"/>
    <w:rsid w:val="004716D0"/>
    <w:rsid w:val="00474948"/>
    <w:rsid w:val="0047708C"/>
    <w:rsid w:val="00485CEF"/>
    <w:rsid w:val="004A5F3C"/>
    <w:rsid w:val="004C2FB4"/>
    <w:rsid w:val="004C3F86"/>
    <w:rsid w:val="004D3466"/>
    <w:rsid w:val="00501FD1"/>
    <w:rsid w:val="0050380F"/>
    <w:rsid w:val="00512D4D"/>
    <w:rsid w:val="00520E0D"/>
    <w:rsid w:val="0054142E"/>
    <w:rsid w:val="00554204"/>
    <w:rsid w:val="0055735A"/>
    <w:rsid w:val="00585D06"/>
    <w:rsid w:val="0059655A"/>
    <w:rsid w:val="005967F4"/>
    <w:rsid w:val="005C0F46"/>
    <w:rsid w:val="00652D80"/>
    <w:rsid w:val="00670CCD"/>
    <w:rsid w:val="00682607"/>
    <w:rsid w:val="00690141"/>
    <w:rsid w:val="006A6CB9"/>
    <w:rsid w:val="006B2F0C"/>
    <w:rsid w:val="00702050"/>
    <w:rsid w:val="00725282"/>
    <w:rsid w:val="0075275E"/>
    <w:rsid w:val="00753623"/>
    <w:rsid w:val="007D5953"/>
    <w:rsid w:val="007D710C"/>
    <w:rsid w:val="00825DB7"/>
    <w:rsid w:val="00825EF8"/>
    <w:rsid w:val="00857D34"/>
    <w:rsid w:val="00860B1D"/>
    <w:rsid w:val="0088533D"/>
    <w:rsid w:val="008943ED"/>
    <w:rsid w:val="008D3394"/>
    <w:rsid w:val="008F5410"/>
    <w:rsid w:val="0092455A"/>
    <w:rsid w:val="009344F5"/>
    <w:rsid w:val="0096105A"/>
    <w:rsid w:val="009640F1"/>
    <w:rsid w:val="009A6953"/>
    <w:rsid w:val="009B2A3E"/>
    <w:rsid w:val="009B3B12"/>
    <w:rsid w:val="009C5B2A"/>
    <w:rsid w:val="009D3AFE"/>
    <w:rsid w:val="009F5CA4"/>
    <w:rsid w:val="00A50BE5"/>
    <w:rsid w:val="00A6659C"/>
    <w:rsid w:val="00A74A9D"/>
    <w:rsid w:val="00A94BBC"/>
    <w:rsid w:val="00AD4CDF"/>
    <w:rsid w:val="00AD56D3"/>
    <w:rsid w:val="00AD64C8"/>
    <w:rsid w:val="00AD6EDF"/>
    <w:rsid w:val="00B35EA0"/>
    <w:rsid w:val="00B36AD3"/>
    <w:rsid w:val="00B36E16"/>
    <w:rsid w:val="00B715C2"/>
    <w:rsid w:val="00BC50AF"/>
    <w:rsid w:val="00BC5B2D"/>
    <w:rsid w:val="00C041C5"/>
    <w:rsid w:val="00C339F1"/>
    <w:rsid w:val="00C457ED"/>
    <w:rsid w:val="00C46DB8"/>
    <w:rsid w:val="00C6552B"/>
    <w:rsid w:val="00C77144"/>
    <w:rsid w:val="00C9738D"/>
    <w:rsid w:val="00CB1B73"/>
    <w:rsid w:val="00CF64C2"/>
    <w:rsid w:val="00D522C8"/>
    <w:rsid w:val="00D84D43"/>
    <w:rsid w:val="00D9077D"/>
    <w:rsid w:val="00D95790"/>
    <w:rsid w:val="00DA092B"/>
    <w:rsid w:val="00DE46F8"/>
    <w:rsid w:val="00DF259A"/>
    <w:rsid w:val="00E2176E"/>
    <w:rsid w:val="00E27250"/>
    <w:rsid w:val="00E30725"/>
    <w:rsid w:val="00E62DF9"/>
    <w:rsid w:val="00E65104"/>
    <w:rsid w:val="00EB7D21"/>
    <w:rsid w:val="00EC11DA"/>
    <w:rsid w:val="00EC6C4C"/>
    <w:rsid w:val="00ED49B7"/>
    <w:rsid w:val="00EF2826"/>
    <w:rsid w:val="00EF4CEF"/>
    <w:rsid w:val="00EF6795"/>
    <w:rsid w:val="00F23398"/>
    <w:rsid w:val="00F34C12"/>
    <w:rsid w:val="00F75EB1"/>
    <w:rsid w:val="00F96086"/>
    <w:rsid w:val="00FA720D"/>
    <w:rsid w:val="00FC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8ABB0"/>
  <w15:docId w15:val="{0F759981-1948-4D97-AE16-B227BFE3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0E208-D536-4BD9-B84C-11A9E58C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ипунцов</dc:creator>
  <cp:lastModifiedBy>Intel</cp:lastModifiedBy>
  <cp:revision>4</cp:revision>
  <cp:lastPrinted>2022-01-17T02:45:00Z</cp:lastPrinted>
  <dcterms:created xsi:type="dcterms:W3CDTF">2022-01-17T02:37:00Z</dcterms:created>
  <dcterms:modified xsi:type="dcterms:W3CDTF">2022-01-18T08:35:00Z</dcterms:modified>
</cp:coreProperties>
</file>